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94" w:rsidRDefault="00154964" w:rsidP="00154964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154964" w:rsidRDefault="00965504" w:rsidP="00154964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965504" w:rsidRDefault="00965504" w:rsidP="00154964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965504" w:rsidRDefault="00965504" w:rsidP="00C64AA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965504">
        <w:rPr>
          <w:rFonts w:ascii="Times New Roman" w:hAnsi="Times New Roman"/>
          <w:sz w:val="18"/>
          <w:szCs w:val="18"/>
        </w:rPr>
        <w:t>(ФИ</w:t>
      </w:r>
      <w:r w:rsidR="001B03BD">
        <w:rPr>
          <w:rFonts w:ascii="Times New Roman" w:hAnsi="Times New Roman"/>
          <w:sz w:val="18"/>
          <w:szCs w:val="18"/>
        </w:rPr>
        <w:t xml:space="preserve">О, или наименование организации, </w:t>
      </w:r>
      <w:r w:rsidRPr="00965504">
        <w:rPr>
          <w:rFonts w:ascii="Times New Roman" w:hAnsi="Times New Roman"/>
          <w:sz w:val="18"/>
          <w:szCs w:val="18"/>
        </w:rPr>
        <w:t>индивидуального предпринимателя)</w:t>
      </w:r>
    </w:p>
    <w:p w:rsidR="00B4636D" w:rsidRDefault="00B4636D" w:rsidP="00B4636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</w:t>
      </w:r>
    </w:p>
    <w:p w:rsidR="00B4636D" w:rsidRDefault="00B4636D" w:rsidP="00B4636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680294" w:rsidRPr="00FC3510" w:rsidRDefault="0068029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294" w:rsidRPr="00FC3510" w:rsidRDefault="0068029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294" w:rsidRPr="00FC3510" w:rsidRDefault="0068029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294" w:rsidRDefault="0096550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965504" w:rsidRDefault="0096550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504" w:rsidRDefault="0096550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A41" w:rsidRDefault="00965504" w:rsidP="007405C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5D1A41">
        <w:rPr>
          <w:rFonts w:ascii="Times New Roman" w:hAnsi="Times New Roman"/>
          <w:sz w:val="24"/>
          <w:szCs w:val="24"/>
        </w:rPr>
        <w:t>предоставить информацию ______________________________________</w:t>
      </w:r>
    </w:p>
    <w:p w:rsidR="005D1A41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504" w:rsidRPr="00FC3510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D3CED">
        <w:rPr>
          <w:rFonts w:ascii="Times New Roman" w:hAnsi="Times New Roman"/>
          <w:sz w:val="24"/>
          <w:szCs w:val="24"/>
        </w:rPr>
        <w:t xml:space="preserve"> </w:t>
      </w:r>
    </w:p>
    <w:p w:rsidR="005D1A41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A41" w:rsidRPr="00FC3510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D1A41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A41" w:rsidRPr="00FC3510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680294" w:rsidRPr="00FC3510" w:rsidRDefault="00680294" w:rsidP="00A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A41" w:rsidRDefault="005D1A41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D461FB" w:rsidRPr="00255E88" w:rsidRDefault="00255E88" w:rsidP="0025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55E88">
        <w:rPr>
          <w:rFonts w:ascii="Times New Roman" w:hAnsi="Times New Roman"/>
          <w:sz w:val="18"/>
          <w:szCs w:val="18"/>
        </w:rPr>
        <w:t>(содержание вопросов, по которым требуются разъяснения в рамках предоставления государственной услуги)</w:t>
      </w:r>
    </w:p>
    <w:p w:rsidR="00255E88" w:rsidRPr="00FC3510" w:rsidRDefault="00255E88" w:rsidP="005D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FDD" w:rsidRDefault="00562FDD" w:rsidP="00562FD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ашиваемые сведения прошу направить (указать 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p w:rsidR="002F6D46" w:rsidRPr="006B3F0A" w:rsidRDefault="002F6D46" w:rsidP="002F6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1"/>
        <w:gridCol w:w="2903"/>
        <w:gridCol w:w="5918"/>
      </w:tblGrid>
      <w:tr w:rsidR="002F6D46" w:rsidRPr="006B3F0A" w:rsidTr="00A51057">
        <w:trPr>
          <w:trHeight w:val="3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ФЦ </w:t>
            </w:r>
          </w:p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F0A">
              <w:rPr>
                <w:rFonts w:ascii="Times New Roman" w:hAnsi="Times New Roman"/>
                <w:sz w:val="24"/>
                <w:szCs w:val="24"/>
                <w:lang w:eastAsia="ru-RU"/>
              </w:rPr>
              <w:t>(г. Магадан, ул. Горького, д. 14)</w:t>
            </w:r>
          </w:p>
        </w:tc>
      </w:tr>
      <w:tr w:rsidR="002F6D46" w:rsidRPr="006B3F0A" w:rsidTr="00A51057"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1" w:type="dxa"/>
            <w:gridSpan w:val="2"/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D46" w:rsidRPr="006B3F0A" w:rsidTr="00A5105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м отправлением </w:t>
            </w:r>
          </w:p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0A">
              <w:rPr>
                <w:rFonts w:ascii="Times New Roman" w:hAnsi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D46" w:rsidRPr="006B3F0A" w:rsidTr="00A51057"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F0A">
              <w:rPr>
                <w:rFonts w:ascii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</w:tc>
      </w:tr>
      <w:tr w:rsidR="002F6D46" w:rsidRPr="006B3F0A" w:rsidTr="00A5105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6D46" w:rsidRPr="006B3F0A" w:rsidRDefault="002F6D46" w:rsidP="00A5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0A">
              <w:rPr>
                <w:rFonts w:ascii="Times New Roman" w:hAnsi="Times New Roman"/>
                <w:sz w:val="24"/>
                <w:szCs w:val="24"/>
                <w:lang w:eastAsia="ru-RU"/>
              </w:rPr>
              <w:t>Получу лично при обращении в Орган</w:t>
            </w:r>
          </w:p>
        </w:tc>
      </w:tr>
    </w:tbl>
    <w:p w:rsidR="002F6D46" w:rsidRPr="006B3F0A" w:rsidRDefault="002F6D46" w:rsidP="002F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D46" w:rsidRPr="006B3F0A" w:rsidRDefault="002F6D46" w:rsidP="002F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AAF" w:rsidRPr="006B3F0A" w:rsidRDefault="00C64AAF" w:rsidP="00C64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336"/>
        <w:gridCol w:w="3099"/>
        <w:gridCol w:w="456"/>
        <w:gridCol w:w="236"/>
        <w:gridCol w:w="409"/>
        <w:gridCol w:w="284"/>
        <w:gridCol w:w="3933"/>
      </w:tblGrid>
      <w:tr w:rsidR="00C64AAF" w:rsidRPr="006B3F0A" w:rsidTr="00A51057">
        <w:tc>
          <w:tcPr>
            <w:tcW w:w="392" w:type="dxa"/>
            <w:hideMark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hideMark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F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3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AF" w:rsidRPr="006B3F0A" w:rsidTr="00A51057">
        <w:tc>
          <w:tcPr>
            <w:tcW w:w="392" w:type="dxa"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AAF" w:rsidRPr="006B3F0A" w:rsidRDefault="00C64AAF" w:rsidP="00A510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F0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6" w:type="dxa"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64AAF" w:rsidRPr="006B3F0A" w:rsidRDefault="00C64AAF" w:rsidP="00A5105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AAF" w:rsidRPr="006B3F0A" w:rsidRDefault="00C64AAF" w:rsidP="00A510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F0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64AAF" w:rsidRPr="006B3F0A" w:rsidRDefault="00C64AAF" w:rsidP="00C6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D46" w:rsidRDefault="002F6D46" w:rsidP="00573F88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297E89" w:rsidRDefault="00573F88" w:rsidP="00573F8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7E7B0B" w:rsidRDefault="007E7B0B" w:rsidP="00573F8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7E7B0B" w:rsidRDefault="007E7B0B" w:rsidP="00573F8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7E7B0B" w:rsidRDefault="007E7B0B" w:rsidP="00573F8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7E7B0B" w:rsidRDefault="007E7B0B" w:rsidP="00573F8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7E7B0B" w:rsidRDefault="007E7B0B" w:rsidP="007E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E7B0B" w:rsidSect="00297E8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D552B09"/>
    <w:multiLevelType w:val="hybridMultilevel"/>
    <w:tmpl w:val="A35C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F6B"/>
    <w:multiLevelType w:val="multilevel"/>
    <w:tmpl w:val="2EA4D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8EB041F"/>
    <w:multiLevelType w:val="hybridMultilevel"/>
    <w:tmpl w:val="A35C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930E3"/>
    <w:multiLevelType w:val="multilevel"/>
    <w:tmpl w:val="4BCE8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3BC541E2"/>
    <w:multiLevelType w:val="multilevel"/>
    <w:tmpl w:val="92C4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42BE3C58"/>
    <w:multiLevelType w:val="multilevel"/>
    <w:tmpl w:val="92C4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6AF23FB"/>
    <w:multiLevelType w:val="multilevel"/>
    <w:tmpl w:val="CA5EF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032DD"/>
    <w:multiLevelType w:val="multilevel"/>
    <w:tmpl w:val="DFB25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5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BB"/>
    <w:rsid w:val="000203EF"/>
    <w:rsid w:val="00020DD3"/>
    <w:rsid w:val="000438CB"/>
    <w:rsid w:val="00060F12"/>
    <w:rsid w:val="0006643E"/>
    <w:rsid w:val="000753F7"/>
    <w:rsid w:val="00075E75"/>
    <w:rsid w:val="00092405"/>
    <w:rsid w:val="00095B14"/>
    <w:rsid w:val="00096403"/>
    <w:rsid w:val="000A214F"/>
    <w:rsid w:val="000B431C"/>
    <w:rsid w:val="000B70B3"/>
    <w:rsid w:val="000E4AE3"/>
    <w:rsid w:val="000F1BD3"/>
    <w:rsid w:val="00100A0F"/>
    <w:rsid w:val="00102A9B"/>
    <w:rsid w:val="0010790A"/>
    <w:rsid w:val="00123B0B"/>
    <w:rsid w:val="001264C9"/>
    <w:rsid w:val="00136463"/>
    <w:rsid w:val="001419BE"/>
    <w:rsid w:val="00154964"/>
    <w:rsid w:val="001570F2"/>
    <w:rsid w:val="00160788"/>
    <w:rsid w:val="001610E9"/>
    <w:rsid w:val="001A46C6"/>
    <w:rsid w:val="001A77BC"/>
    <w:rsid w:val="001B03BD"/>
    <w:rsid w:val="001B5CBC"/>
    <w:rsid w:val="001F0C05"/>
    <w:rsid w:val="001F3320"/>
    <w:rsid w:val="001F691C"/>
    <w:rsid w:val="001F7909"/>
    <w:rsid w:val="00212F8D"/>
    <w:rsid w:val="00215228"/>
    <w:rsid w:val="0022483D"/>
    <w:rsid w:val="00226BD7"/>
    <w:rsid w:val="00250C8F"/>
    <w:rsid w:val="00255E88"/>
    <w:rsid w:val="002568BC"/>
    <w:rsid w:val="002757DE"/>
    <w:rsid w:val="00275A97"/>
    <w:rsid w:val="00290FD8"/>
    <w:rsid w:val="00294EF5"/>
    <w:rsid w:val="00297E89"/>
    <w:rsid w:val="002B2ABF"/>
    <w:rsid w:val="002C214C"/>
    <w:rsid w:val="002D0A51"/>
    <w:rsid w:val="002D3CED"/>
    <w:rsid w:val="002F1D8F"/>
    <w:rsid w:val="002F244B"/>
    <w:rsid w:val="002F2A5F"/>
    <w:rsid w:val="002F4CB0"/>
    <w:rsid w:val="002F5C8F"/>
    <w:rsid w:val="002F6D46"/>
    <w:rsid w:val="002F750A"/>
    <w:rsid w:val="0030212C"/>
    <w:rsid w:val="003079DF"/>
    <w:rsid w:val="00310CD3"/>
    <w:rsid w:val="00310F35"/>
    <w:rsid w:val="003503AF"/>
    <w:rsid w:val="00353544"/>
    <w:rsid w:val="00371DF9"/>
    <w:rsid w:val="003745DF"/>
    <w:rsid w:val="0037497B"/>
    <w:rsid w:val="00382E2B"/>
    <w:rsid w:val="00395FD9"/>
    <w:rsid w:val="00396AD2"/>
    <w:rsid w:val="003A0241"/>
    <w:rsid w:val="003A3ADD"/>
    <w:rsid w:val="003C0ECD"/>
    <w:rsid w:val="003C1A7A"/>
    <w:rsid w:val="003E4519"/>
    <w:rsid w:val="003F2932"/>
    <w:rsid w:val="003F4242"/>
    <w:rsid w:val="0043336A"/>
    <w:rsid w:val="004403CA"/>
    <w:rsid w:val="004718CD"/>
    <w:rsid w:val="00472BC0"/>
    <w:rsid w:val="0048373E"/>
    <w:rsid w:val="00486756"/>
    <w:rsid w:val="00495EFF"/>
    <w:rsid w:val="004A3142"/>
    <w:rsid w:val="004A78D8"/>
    <w:rsid w:val="004B0B1F"/>
    <w:rsid w:val="004B21D9"/>
    <w:rsid w:val="004B2D3A"/>
    <w:rsid w:val="004C5C87"/>
    <w:rsid w:val="004D27CC"/>
    <w:rsid w:val="004E14CA"/>
    <w:rsid w:val="004E2967"/>
    <w:rsid w:val="0050295E"/>
    <w:rsid w:val="005158D7"/>
    <w:rsid w:val="00560F56"/>
    <w:rsid w:val="005623E9"/>
    <w:rsid w:val="00562FDD"/>
    <w:rsid w:val="00573F88"/>
    <w:rsid w:val="0058196D"/>
    <w:rsid w:val="00583992"/>
    <w:rsid w:val="005852AB"/>
    <w:rsid w:val="005D1A41"/>
    <w:rsid w:val="006066E0"/>
    <w:rsid w:val="00626C9F"/>
    <w:rsid w:val="00631A5C"/>
    <w:rsid w:val="00632EA0"/>
    <w:rsid w:val="006430DA"/>
    <w:rsid w:val="00680294"/>
    <w:rsid w:val="006859CA"/>
    <w:rsid w:val="006A4F76"/>
    <w:rsid w:val="006A6944"/>
    <w:rsid w:val="006B3D12"/>
    <w:rsid w:val="006D6DAC"/>
    <w:rsid w:val="006E4B5A"/>
    <w:rsid w:val="006F50DA"/>
    <w:rsid w:val="00724A70"/>
    <w:rsid w:val="007405CD"/>
    <w:rsid w:val="007471F6"/>
    <w:rsid w:val="00774647"/>
    <w:rsid w:val="0078421C"/>
    <w:rsid w:val="007D1075"/>
    <w:rsid w:val="007D60E1"/>
    <w:rsid w:val="007E187A"/>
    <w:rsid w:val="007E7B0B"/>
    <w:rsid w:val="0081748D"/>
    <w:rsid w:val="00835A0F"/>
    <w:rsid w:val="00837D5E"/>
    <w:rsid w:val="008579B5"/>
    <w:rsid w:val="0088183E"/>
    <w:rsid w:val="00882A48"/>
    <w:rsid w:val="00885DE8"/>
    <w:rsid w:val="00890942"/>
    <w:rsid w:val="0089293D"/>
    <w:rsid w:val="0089481D"/>
    <w:rsid w:val="008D1A77"/>
    <w:rsid w:val="008D7239"/>
    <w:rsid w:val="008E5D32"/>
    <w:rsid w:val="008F0D2E"/>
    <w:rsid w:val="009007DE"/>
    <w:rsid w:val="00921E16"/>
    <w:rsid w:val="00936505"/>
    <w:rsid w:val="00965504"/>
    <w:rsid w:val="009743AE"/>
    <w:rsid w:val="009777AA"/>
    <w:rsid w:val="00983E2B"/>
    <w:rsid w:val="00985023"/>
    <w:rsid w:val="0098528E"/>
    <w:rsid w:val="009914ED"/>
    <w:rsid w:val="00993E6C"/>
    <w:rsid w:val="009979F5"/>
    <w:rsid w:val="009A5B57"/>
    <w:rsid w:val="009B7C92"/>
    <w:rsid w:val="009C5E33"/>
    <w:rsid w:val="009D541F"/>
    <w:rsid w:val="009E2D52"/>
    <w:rsid w:val="009E35AC"/>
    <w:rsid w:val="00A21B7E"/>
    <w:rsid w:val="00A257C3"/>
    <w:rsid w:val="00A45AE0"/>
    <w:rsid w:val="00A51057"/>
    <w:rsid w:val="00A52783"/>
    <w:rsid w:val="00A56DCC"/>
    <w:rsid w:val="00A638CC"/>
    <w:rsid w:val="00A72038"/>
    <w:rsid w:val="00A775EB"/>
    <w:rsid w:val="00A837CC"/>
    <w:rsid w:val="00A87AD6"/>
    <w:rsid w:val="00A9274F"/>
    <w:rsid w:val="00A960F8"/>
    <w:rsid w:val="00AD55F6"/>
    <w:rsid w:val="00AE55E5"/>
    <w:rsid w:val="00AF2F45"/>
    <w:rsid w:val="00B16158"/>
    <w:rsid w:val="00B352F8"/>
    <w:rsid w:val="00B41927"/>
    <w:rsid w:val="00B4636D"/>
    <w:rsid w:val="00B619C4"/>
    <w:rsid w:val="00B824F5"/>
    <w:rsid w:val="00B96087"/>
    <w:rsid w:val="00B97591"/>
    <w:rsid w:val="00BB6F9C"/>
    <w:rsid w:val="00BD577A"/>
    <w:rsid w:val="00C03971"/>
    <w:rsid w:val="00C10F35"/>
    <w:rsid w:val="00C4397C"/>
    <w:rsid w:val="00C472EF"/>
    <w:rsid w:val="00C64AAF"/>
    <w:rsid w:val="00C64DD2"/>
    <w:rsid w:val="00C865AF"/>
    <w:rsid w:val="00CB52F0"/>
    <w:rsid w:val="00CF4BED"/>
    <w:rsid w:val="00D0532B"/>
    <w:rsid w:val="00D21574"/>
    <w:rsid w:val="00D25DE6"/>
    <w:rsid w:val="00D41EDB"/>
    <w:rsid w:val="00D461FB"/>
    <w:rsid w:val="00D46629"/>
    <w:rsid w:val="00D603E9"/>
    <w:rsid w:val="00D70AB9"/>
    <w:rsid w:val="00D807E6"/>
    <w:rsid w:val="00D81392"/>
    <w:rsid w:val="00D82DC2"/>
    <w:rsid w:val="00D951A1"/>
    <w:rsid w:val="00D959A4"/>
    <w:rsid w:val="00DB5871"/>
    <w:rsid w:val="00DC6FBB"/>
    <w:rsid w:val="00DE1F6D"/>
    <w:rsid w:val="00DE28C7"/>
    <w:rsid w:val="00DE46BB"/>
    <w:rsid w:val="00DE4FF0"/>
    <w:rsid w:val="00E00F4C"/>
    <w:rsid w:val="00E012FE"/>
    <w:rsid w:val="00E0296F"/>
    <w:rsid w:val="00E03742"/>
    <w:rsid w:val="00E11024"/>
    <w:rsid w:val="00E510EF"/>
    <w:rsid w:val="00E554A6"/>
    <w:rsid w:val="00E710BE"/>
    <w:rsid w:val="00E75F0F"/>
    <w:rsid w:val="00E864A2"/>
    <w:rsid w:val="00E928EA"/>
    <w:rsid w:val="00E938B4"/>
    <w:rsid w:val="00EA63BE"/>
    <w:rsid w:val="00EB32B4"/>
    <w:rsid w:val="00EB4A1B"/>
    <w:rsid w:val="00EF6131"/>
    <w:rsid w:val="00F01D8A"/>
    <w:rsid w:val="00F235E2"/>
    <w:rsid w:val="00F26B45"/>
    <w:rsid w:val="00F3641B"/>
    <w:rsid w:val="00F84F48"/>
    <w:rsid w:val="00FA0E20"/>
    <w:rsid w:val="00FA1A0F"/>
    <w:rsid w:val="00FA7424"/>
    <w:rsid w:val="00FB5629"/>
    <w:rsid w:val="00FC3510"/>
    <w:rsid w:val="00FC737C"/>
    <w:rsid w:val="00FD06E9"/>
    <w:rsid w:val="00FD0899"/>
    <w:rsid w:val="00FD7711"/>
    <w:rsid w:val="00FF2E9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A21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A775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9E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3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3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6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ndnote reference"/>
    <w:uiPriority w:val="99"/>
    <w:semiHidden/>
    <w:unhideWhenUsed/>
    <w:rsid w:val="00395FD9"/>
    <w:rPr>
      <w:vertAlign w:val="superscript"/>
    </w:rPr>
  </w:style>
  <w:style w:type="paragraph" w:customStyle="1" w:styleId="ad">
    <w:name w:val="Стиль"/>
    <w:rsid w:val="00A5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6DC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0">
    <w:name w:val="consplustitle"/>
    <w:basedOn w:val="a"/>
    <w:rsid w:val="00F26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A21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A775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9E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3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3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6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ndnote reference"/>
    <w:uiPriority w:val="99"/>
    <w:semiHidden/>
    <w:unhideWhenUsed/>
    <w:rsid w:val="00395FD9"/>
    <w:rPr>
      <w:vertAlign w:val="superscript"/>
    </w:rPr>
  </w:style>
  <w:style w:type="paragraph" w:customStyle="1" w:styleId="ad">
    <w:name w:val="Стиль"/>
    <w:rsid w:val="00A5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6DC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0">
    <w:name w:val="consplustitle"/>
    <w:basedOn w:val="a"/>
    <w:rsid w:val="00F26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D6A8-63C2-4F4D-BDF8-0F241A5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лена Павловна</dc:creator>
  <cp:lastModifiedBy>Веселовская Елена Павловна</cp:lastModifiedBy>
  <cp:revision>3</cp:revision>
  <cp:lastPrinted>2016-02-08T02:42:00Z</cp:lastPrinted>
  <dcterms:created xsi:type="dcterms:W3CDTF">2017-06-01T01:49:00Z</dcterms:created>
  <dcterms:modified xsi:type="dcterms:W3CDTF">2017-06-01T01:50:00Z</dcterms:modified>
</cp:coreProperties>
</file>